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easyml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>[ERROR]   符号:   类 JobService</w:t>
      </w:r>
    </w:p>
    <w:p w14:paraId="4A4E8CD6" w14:textId="77777777" w:rsidR="003E088D" w:rsidRDefault="003E088D" w:rsidP="003E088D">
      <w:r>
        <w:t>[ERROR]   位置: 程序包 com.trusfort.easyml.service.task</w:t>
      </w:r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>[ERROR]   符号:   类 JobService</w:t>
      </w:r>
    </w:p>
    <w:p w14:paraId="5B4F33DE" w14:textId="77777777" w:rsidR="003E088D" w:rsidRDefault="003E088D" w:rsidP="003E088D">
      <w:r>
        <w:t>[ERROR]   位置: 类 com.trusfort.easyml.controller.interceptor.StartupListener</w:t>
      </w:r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J</w:t>
      </w:r>
      <w:r>
        <w:t>obService</w:t>
      </w:r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s</w:t>
      </w:r>
      <w:r>
        <w:t>cala</w:t>
      </w:r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args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>Import org.apache.spark.sql.types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t</w:t>
      </w:r>
      <w:r>
        <w:t>extFile</w:t>
      </w:r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t</w:t>
      </w:r>
      <w:r>
        <w:t>extFile</w:t>
      </w:r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t</w:t>
      </w:r>
      <w:r>
        <w:t>oDF</w:t>
      </w:r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d</w:t>
      </w:r>
      <w:r>
        <w:t>ataframe</w:t>
      </w:r>
      <w:r>
        <w:rPr>
          <w:rFonts w:hint="eastAsia"/>
        </w:rPr>
        <w:t>中w</w:t>
      </w:r>
      <w:r>
        <w:t>ithColumn</w:t>
      </w:r>
      <w:r>
        <w:rPr>
          <w:rFonts w:hint="eastAsia"/>
        </w:rPr>
        <w:t>里函数不要写成这样c</w:t>
      </w:r>
      <w:r>
        <w:t>ol(“features”).apply(convertUDF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r w:rsidR="006103F5">
        <w:rPr>
          <w:rFonts w:hint="eastAsia"/>
        </w:rPr>
        <w:t>h</w:t>
      </w:r>
      <w:r w:rsidR="006103F5">
        <w:t>dfs</w:t>
      </w:r>
      <w:r w:rsidR="006103F5">
        <w:rPr>
          <w:rFonts w:hint="eastAsia"/>
        </w:rPr>
        <w:t>目录下有相关的h</w:t>
      </w:r>
      <w:r w:rsidR="006103F5">
        <w:t>adoop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h</w:t>
      </w:r>
      <w:r w:rsidR="000109A4">
        <w:t>base</w:t>
      </w:r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groupId&gt;com.google.guava&lt;/groupId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artifactId&gt;guava&lt;/artifactId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>Unable to instantiate SparkSession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groupId&gt;org.apache.spark&lt;/groupId&gt;</w:t>
      </w:r>
    </w:p>
    <w:p w14:paraId="28700E1B" w14:textId="77777777" w:rsidR="00E30F07" w:rsidRDefault="00E30F07" w:rsidP="00E30F07">
      <w:r>
        <w:t xml:space="preserve">            &lt;artifactId&gt;spark-hive_2.11&lt;/artifactId&gt;</w:t>
      </w:r>
    </w:p>
    <w:p w14:paraId="6DD9DB6D" w14:textId="77777777" w:rsidR="00E30F07" w:rsidRDefault="00E30F07" w:rsidP="00E30F07">
      <w:r>
        <w:t xml:space="preserve">            &lt;version&gt;${spark.version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d</w:t>
      </w:r>
      <w:r>
        <w:t>atafram</w:t>
      </w:r>
      <w:r>
        <w:rPr>
          <w:rFonts w:hint="eastAsia"/>
        </w:rPr>
        <w:t>e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s</w:t>
      </w:r>
      <w:r>
        <w:t>cala</w:t>
      </w:r>
      <w:r>
        <w:rPr>
          <w:rFonts w:hint="eastAsia"/>
        </w:rPr>
        <w:t>中“$”后面接一个变量名以提取变量值，而这里c</w:t>
      </w:r>
      <w:r>
        <w:t>olumnName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c</w:t>
      </w:r>
      <w:r w:rsidR="008964C9">
        <w:t>olumnName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s</w:t>
      </w:r>
      <w:r>
        <w:t>park.sql</w:t>
      </w:r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m</w:t>
      </w:r>
      <w:r>
        <w:t>ysql</w:t>
      </w:r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r</w:t>
      </w:r>
      <w:r>
        <w:t>oot@localhost</w:t>
      </w:r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ALTER USER root@localhost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pPr>
        <w:rPr>
          <w:rFonts w:hint="eastAsia"/>
        </w:rPr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s</w:t>
      </w:r>
      <w:r>
        <w:t>ql</w:t>
      </w:r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pPr>
        <w:rPr>
          <w:rFonts w:hint="eastAsia"/>
        </w:rPr>
      </w:pPr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  <w:bookmarkStart w:id="0" w:name="_GoBack"/>
      <w:bookmarkEnd w:id="0"/>
    </w:p>
    <w:p w14:paraId="440C6B27" w14:textId="7A0D8E4B" w:rsidR="00E14983" w:rsidRPr="00383B57" w:rsidRDefault="00713FEF">
      <w:pPr>
        <w:rPr>
          <w:rFonts w:hint="eastAsia"/>
        </w:rPr>
      </w:pPr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7777777" w:rsidR="00F56AFB" w:rsidRDefault="00F56AFB"/>
    <w:sectPr w:rsidR="00F56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9BBF" w14:textId="77777777" w:rsidR="009C2406" w:rsidRDefault="009C2406" w:rsidP="00983555">
      <w:r>
        <w:separator/>
      </w:r>
    </w:p>
  </w:endnote>
  <w:endnote w:type="continuationSeparator" w:id="0">
    <w:p w14:paraId="42349CFB" w14:textId="77777777" w:rsidR="009C2406" w:rsidRDefault="009C2406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CF1F" w14:textId="77777777" w:rsidR="009C2406" w:rsidRDefault="009C2406" w:rsidP="00983555">
      <w:r>
        <w:separator/>
      </w:r>
    </w:p>
  </w:footnote>
  <w:footnote w:type="continuationSeparator" w:id="0">
    <w:p w14:paraId="7D1B7C03" w14:textId="77777777" w:rsidR="009C2406" w:rsidRDefault="009C2406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7764"/>
    <w:rsid w:val="00123670"/>
    <w:rsid w:val="001E4A21"/>
    <w:rsid w:val="002A78E3"/>
    <w:rsid w:val="00326B95"/>
    <w:rsid w:val="003656F6"/>
    <w:rsid w:val="00383B57"/>
    <w:rsid w:val="003E088D"/>
    <w:rsid w:val="0043142B"/>
    <w:rsid w:val="004662B2"/>
    <w:rsid w:val="004C6BE7"/>
    <w:rsid w:val="005954CF"/>
    <w:rsid w:val="005E14A0"/>
    <w:rsid w:val="005F120F"/>
    <w:rsid w:val="006059BD"/>
    <w:rsid w:val="006103F5"/>
    <w:rsid w:val="00612C91"/>
    <w:rsid w:val="00653C65"/>
    <w:rsid w:val="00684CBE"/>
    <w:rsid w:val="00713FEF"/>
    <w:rsid w:val="00744685"/>
    <w:rsid w:val="00795A78"/>
    <w:rsid w:val="0086396F"/>
    <w:rsid w:val="0087614F"/>
    <w:rsid w:val="008964C9"/>
    <w:rsid w:val="008968A1"/>
    <w:rsid w:val="008B2DE4"/>
    <w:rsid w:val="00963F5F"/>
    <w:rsid w:val="00983555"/>
    <w:rsid w:val="009C2406"/>
    <w:rsid w:val="00A371C7"/>
    <w:rsid w:val="00A46DEB"/>
    <w:rsid w:val="00AE0F75"/>
    <w:rsid w:val="00B06CE2"/>
    <w:rsid w:val="00B72029"/>
    <w:rsid w:val="00D10B8C"/>
    <w:rsid w:val="00D61020"/>
    <w:rsid w:val="00D93501"/>
    <w:rsid w:val="00DB3714"/>
    <w:rsid w:val="00DE7C51"/>
    <w:rsid w:val="00E13AB4"/>
    <w:rsid w:val="00E14983"/>
    <w:rsid w:val="00E30F07"/>
    <w:rsid w:val="00EB0ED7"/>
    <w:rsid w:val="00F5398C"/>
    <w:rsid w:val="00F5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97A7-A9C8-4871-9D1F-97FBA7D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9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9-08-12T01:28:00Z</dcterms:created>
  <dcterms:modified xsi:type="dcterms:W3CDTF">2019-09-16T07:33:00Z</dcterms:modified>
</cp:coreProperties>
</file>